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84BD4" w14:textId="2C93F6FE" w:rsidR="004D63D7" w:rsidRPr="00B473B3" w:rsidRDefault="004D63D7">
      <w:pPr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473B3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コロナ禍</w:t>
      </w:r>
      <w:r w:rsidR="002D0AC3" w:rsidRPr="00B473B3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の下で　</w:t>
      </w:r>
      <w:r w:rsidR="00835C2E" w:rsidRPr="00B473B3">
        <w:rPr>
          <w:rFonts w:ascii="BIZ UDPゴシック" w:eastAsia="BIZ UDPゴシック" w:hAnsi="BIZ UDPゴシック" w:hint="eastAsia"/>
          <w:b/>
          <w:bCs/>
          <w:sz w:val="36"/>
          <w:szCs w:val="36"/>
        </w:rPr>
        <w:t>見えたこと　感じたこと　考えたこ</w:t>
      </w:r>
      <w:r w:rsidR="00B473B3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と</w:t>
      </w:r>
    </w:p>
    <w:p w14:paraId="390F06FA" w14:textId="36B1A905" w:rsidR="004D63D7" w:rsidRDefault="004D63D7" w:rsidP="008A495A">
      <w:pPr>
        <w:ind w:firstLineChars="100" w:firstLine="210"/>
      </w:pPr>
      <w:r>
        <w:rPr>
          <w:rFonts w:hint="eastAsia"/>
        </w:rPr>
        <w:t>コロナ禍にあって、あなたは今、何を感じながら学校で働いていますか？</w:t>
      </w:r>
      <w:r w:rsidR="001748B0">
        <w:t xml:space="preserve"> </w:t>
      </w:r>
    </w:p>
    <w:p w14:paraId="3B35BC50" w14:textId="43F1E6D7" w:rsidR="004D63D7" w:rsidRDefault="008A495A" w:rsidP="008A495A">
      <w:pPr>
        <w:ind w:firstLineChars="100" w:firstLine="210"/>
      </w:pPr>
      <w:r>
        <w:rPr>
          <w:rFonts w:hint="eastAsia"/>
        </w:rPr>
        <w:t>コロナが学校のも</w:t>
      </w:r>
      <w:r w:rsidR="001748B0">
        <w:rPr>
          <w:rFonts w:hint="eastAsia"/>
        </w:rPr>
        <w:t>たらした</w:t>
      </w:r>
      <w:r w:rsidR="00A62AF2">
        <w:rPr>
          <w:rFonts w:hint="eastAsia"/>
        </w:rPr>
        <w:t>教育への影響をそれぞれの視点で捉え、</w:t>
      </w:r>
      <w:r w:rsidR="00874578">
        <w:rPr>
          <w:rFonts w:hint="eastAsia"/>
        </w:rPr>
        <w:t>記録に残すことはとても重要です。</w:t>
      </w:r>
      <w:r w:rsidR="00B977A1">
        <w:rPr>
          <w:rFonts w:hint="eastAsia"/>
        </w:rPr>
        <w:t>教研や</w:t>
      </w:r>
      <w:r w:rsidR="00835C2E">
        <w:rPr>
          <w:rFonts w:hint="eastAsia"/>
        </w:rPr>
        <w:t>「</w:t>
      </w:r>
      <w:r w:rsidR="004D63D7">
        <w:rPr>
          <w:rFonts w:hint="eastAsia"/>
        </w:rPr>
        <w:t>学びカフェ</w:t>
      </w:r>
      <w:r w:rsidR="00835C2E">
        <w:rPr>
          <w:rFonts w:hint="eastAsia"/>
        </w:rPr>
        <w:t>」</w:t>
      </w:r>
      <w:r w:rsidR="004D63D7">
        <w:rPr>
          <w:rFonts w:hint="eastAsia"/>
        </w:rPr>
        <w:t>で話題になったこと</w:t>
      </w:r>
      <w:r w:rsidR="00A62AF2">
        <w:rPr>
          <w:rFonts w:hint="eastAsia"/>
        </w:rPr>
        <w:t>などをヒントに、</w:t>
      </w:r>
      <w:r w:rsidR="001748B0">
        <w:rPr>
          <w:rFonts w:hint="eastAsia"/>
        </w:rPr>
        <w:t>コロナ禍で</w:t>
      </w:r>
      <w:r w:rsidR="00B977A1">
        <w:rPr>
          <w:rFonts w:hint="eastAsia"/>
        </w:rPr>
        <w:t>「見えたこと」「感じたこと」「考えたこと」を</w:t>
      </w:r>
      <w:r w:rsidR="00874578">
        <w:rPr>
          <w:rFonts w:hint="eastAsia"/>
        </w:rPr>
        <w:t>A4１枚程度にまとめて</w:t>
      </w:r>
      <w:r w:rsidR="008C65E2">
        <w:rPr>
          <w:rFonts w:hint="eastAsia"/>
        </w:rPr>
        <w:t>ください。</w:t>
      </w:r>
    </w:p>
    <w:p w14:paraId="7F73092E" w14:textId="7B3426C3" w:rsidR="008A495A" w:rsidRPr="002C5244" w:rsidRDefault="008A495A"/>
    <w:p w14:paraId="2152873D" w14:textId="2A2869EC" w:rsidR="008A495A" w:rsidRPr="002C5244" w:rsidRDefault="008A495A">
      <w:pPr>
        <w:rPr>
          <w:u w:val="single"/>
        </w:rPr>
      </w:pPr>
      <w:r>
        <w:rPr>
          <w:rFonts w:hint="eastAsia"/>
        </w:rPr>
        <w:t>支部</w:t>
      </w:r>
      <w:r w:rsidRPr="002C5244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分会</w:t>
      </w:r>
      <w:r w:rsidRPr="002C5244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氏名　</w:t>
      </w:r>
      <w:r w:rsidR="002C5244" w:rsidRPr="002C5244">
        <w:rPr>
          <w:rFonts w:hint="eastAsia"/>
          <w:u w:val="single"/>
        </w:rPr>
        <w:t xml:space="preserve">　　　　　　　　　　　　　</w:t>
      </w:r>
    </w:p>
    <w:p w14:paraId="3C624F31" w14:textId="2004CD11" w:rsidR="008A495A" w:rsidRDefault="008A495A">
      <w:r>
        <w:rPr>
          <w:rFonts w:hint="eastAsia"/>
        </w:rPr>
        <w:t xml:space="preserve">　　　　　　　　　　　　　　　　　</w:t>
      </w:r>
    </w:p>
    <w:p w14:paraId="389E3DD5" w14:textId="0D7FA899" w:rsidR="0021356C" w:rsidRDefault="0021356C">
      <w:r>
        <w:rPr>
          <w:rFonts w:hint="eastAsia"/>
        </w:rPr>
        <w:t>タイトル</w:t>
      </w:r>
      <w:r w:rsidRPr="0021356C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</w:p>
    <w:p w14:paraId="590E2E19" w14:textId="75FE7FE1" w:rsidR="008A495A" w:rsidRDefault="008745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611FB" wp14:editId="352A642E">
                <wp:simplePos x="0" y="0"/>
                <wp:positionH relativeFrom="column">
                  <wp:posOffset>-365760</wp:posOffset>
                </wp:positionH>
                <wp:positionV relativeFrom="paragraph">
                  <wp:posOffset>158750</wp:posOffset>
                </wp:positionV>
                <wp:extent cx="6210300" cy="5362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4574C" w14:textId="02765D09" w:rsidR="00835C2E" w:rsidRDefault="00835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1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8.8pt;margin-top:12.5pt;width:489pt;height:42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" fillcolor="white [3201]" strokeweight=".5pt">
                <v:textbox>
                  <w:txbxContent>
                    <w:p w14:paraId="47A4574C" w14:textId="02765D09" w:rsidR="00835C2E" w:rsidRDefault="00835C2E"/>
                  </w:txbxContent>
                </v:textbox>
              </v:shape>
            </w:pict>
          </mc:Fallback>
        </mc:AlternateContent>
      </w:r>
    </w:p>
    <w:p w14:paraId="7BDD2B64" w14:textId="1262DE80" w:rsidR="008A495A" w:rsidRDefault="008A495A"/>
    <w:p w14:paraId="1E98F024" w14:textId="6C415E35" w:rsidR="00835C2E" w:rsidRDefault="00835C2E"/>
    <w:p w14:paraId="22C7FBE2" w14:textId="6D16E4D7" w:rsidR="00835C2E" w:rsidRDefault="00835C2E"/>
    <w:p w14:paraId="225600D9" w14:textId="586B384E" w:rsidR="00835C2E" w:rsidRDefault="00835C2E"/>
    <w:p w14:paraId="245C0060" w14:textId="788715E6" w:rsidR="00835C2E" w:rsidRDefault="00835C2E"/>
    <w:p w14:paraId="71600D24" w14:textId="0CE51033" w:rsidR="00835C2E" w:rsidRDefault="00835C2E"/>
    <w:p w14:paraId="4AAB1A37" w14:textId="211997D5" w:rsidR="00835C2E" w:rsidRDefault="00835C2E"/>
    <w:p w14:paraId="6DE296C6" w14:textId="28BF2650" w:rsidR="00835C2E" w:rsidRDefault="00835C2E"/>
    <w:p w14:paraId="482D929E" w14:textId="175EA326" w:rsidR="00835C2E" w:rsidRDefault="00835C2E"/>
    <w:p w14:paraId="24A5A3ED" w14:textId="018E7AA4" w:rsidR="00835C2E" w:rsidRDefault="00835C2E"/>
    <w:p w14:paraId="52039A40" w14:textId="6F417DB0" w:rsidR="00835C2E" w:rsidRDefault="00835C2E"/>
    <w:p w14:paraId="3E7FB895" w14:textId="44D8F87B" w:rsidR="00835C2E" w:rsidRDefault="00835C2E"/>
    <w:p w14:paraId="52C1640B" w14:textId="6027E046" w:rsidR="00835C2E" w:rsidRDefault="00835C2E"/>
    <w:p w14:paraId="74D3B4F1" w14:textId="78D187BF" w:rsidR="00835C2E" w:rsidRDefault="00835C2E"/>
    <w:p w14:paraId="19519084" w14:textId="6921E19B" w:rsidR="00835C2E" w:rsidRDefault="00835C2E"/>
    <w:p w14:paraId="53D8E65A" w14:textId="4309EBE1" w:rsidR="00835C2E" w:rsidRDefault="00835C2E"/>
    <w:p w14:paraId="6EAAE0C4" w14:textId="2C7DAABA" w:rsidR="00835C2E" w:rsidRDefault="00835C2E"/>
    <w:p w14:paraId="6C0B6E38" w14:textId="0D905395" w:rsidR="00835C2E" w:rsidRDefault="00835C2E"/>
    <w:p w14:paraId="74E32AB5" w14:textId="49EA48B5" w:rsidR="00835C2E" w:rsidRDefault="00835C2E"/>
    <w:p w14:paraId="3BF41169" w14:textId="1D4CB1D4" w:rsidR="00835C2E" w:rsidRDefault="00835C2E"/>
    <w:p w14:paraId="224ECCD6" w14:textId="4414F7C5" w:rsidR="00835C2E" w:rsidRDefault="00835C2E"/>
    <w:p w14:paraId="4E74CBB2" w14:textId="3F7CE176" w:rsidR="00957AA4" w:rsidRDefault="00957AA4"/>
    <w:p w14:paraId="34E2361F" w14:textId="7D8C0DB6" w:rsidR="00874578" w:rsidRDefault="00874578"/>
    <w:p w14:paraId="0F7F6F7C" w14:textId="0451ECE0" w:rsidR="00874578" w:rsidRDefault="00874578"/>
    <w:p w14:paraId="55F8F29D" w14:textId="403FC284" w:rsidR="00874578" w:rsidRDefault="00874578" w:rsidP="00CC625A">
      <w:pPr>
        <w:jc w:val="right"/>
      </w:pPr>
      <w:r>
        <w:rPr>
          <w:rFonts w:hint="eastAsia"/>
        </w:rPr>
        <w:t>＊メールマガジン等で共有する場合</w:t>
      </w:r>
      <w:r w:rsidR="008C65E2">
        <w:rPr>
          <w:rFonts w:hint="eastAsia"/>
        </w:rPr>
        <w:t>もありますが、その際は本人から了解を頂きます。</w:t>
      </w:r>
    </w:p>
    <w:sectPr w:rsidR="008745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901C" w14:textId="77777777" w:rsidR="00B721BF" w:rsidRDefault="00B721BF" w:rsidP="006D70BA">
      <w:r>
        <w:separator/>
      </w:r>
    </w:p>
  </w:endnote>
  <w:endnote w:type="continuationSeparator" w:id="0">
    <w:p w14:paraId="7930BC24" w14:textId="77777777" w:rsidR="00B721BF" w:rsidRDefault="00B721BF" w:rsidP="006D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5D52" w14:textId="77777777" w:rsidR="00B721BF" w:rsidRDefault="00B721BF" w:rsidP="006D70BA">
      <w:r>
        <w:separator/>
      </w:r>
    </w:p>
  </w:footnote>
  <w:footnote w:type="continuationSeparator" w:id="0">
    <w:p w14:paraId="14114FD8" w14:textId="77777777" w:rsidR="00B721BF" w:rsidRDefault="00B721BF" w:rsidP="006D7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D7"/>
    <w:rsid w:val="001748B0"/>
    <w:rsid w:val="0021356C"/>
    <w:rsid w:val="002C5244"/>
    <w:rsid w:val="002D0AC3"/>
    <w:rsid w:val="004671FC"/>
    <w:rsid w:val="004D63D7"/>
    <w:rsid w:val="0057574E"/>
    <w:rsid w:val="006C7DF9"/>
    <w:rsid w:val="006D70BA"/>
    <w:rsid w:val="007749C8"/>
    <w:rsid w:val="00835C2E"/>
    <w:rsid w:val="00874578"/>
    <w:rsid w:val="008A495A"/>
    <w:rsid w:val="008B2B73"/>
    <w:rsid w:val="008C65E2"/>
    <w:rsid w:val="00957AA4"/>
    <w:rsid w:val="00A62AF2"/>
    <w:rsid w:val="00B473B3"/>
    <w:rsid w:val="00B721BF"/>
    <w:rsid w:val="00B9667F"/>
    <w:rsid w:val="00B977A1"/>
    <w:rsid w:val="00CC625A"/>
    <w:rsid w:val="00D957C4"/>
    <w:rsid w:val="00DC5D9A"/>
    <w:rsid w:val="00EF19E5"/>
    <w:rsid w:val="00F0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9B0A29"/>
  <w15:docId w15:val="{6308EA90-60AB-4348-8458-408309BB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1748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1748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D70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70BA"/>
  </w:style>
  <w:style w:type="paragraph" w:styleId="a6">
    <w:name w:val="footer"/>
    <w:basedOn w:val="a"/>
    <w:link w:val="a7"/>
    <w:uiPriority w:val="99"/>
    <w:unhideWhenUsed/>
    <w:rsid w:val="006D7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6C3E-8D22-4332-8343-EB7FCAB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024</dc:creator>
  <cp:lastModifiedBy>user19024</cp:lastModifiedBy>
  <cp:revision>2</cp:revision>
  <cp:lastPrinted>2020-10-30T01:24:00Z</cp:lastPrinted>
  <dcterms:created xsi:type="dcterms:W3CDTF">2020-11-10T02:31:00Z</dcterms:created>
  <dcterms:modified xsi:type="dcterms:W3CDTF">2020-11-10T02:31:00Z</dcterms:modified>
</cp:coreProperties>
</file>